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6E0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bookmarkStart w:id="0" w:name="_GoBack"/>
      <w:bookmarkEnd w:id="0"/>
    </w:p>
    <w:p w:rsidR="00A816E0" w:rsidRPr="005923C2" w:rsidRDefault="0000216B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書</w:t>
      </w:r>
      <w:r w:rsidR="00084A64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提出届</w:t>
      </w:r>
    </w:p>
    <w:p w:rsidR="00A816E0" w:rsidRPr="005923C2" w:rsidRDefault="00A816E0" w:rsidP="00A816E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A816E0" w:rsidRPr="005923C2" w:rsidRDefault="00827CC5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816E0" w:rsidRPr="005923C2">
        <w:rPr>
          <w:rFonts w:ascii="ＭＳ 明朝" w:hAnsi="ＭＳ 明朝" w:hint="eastAsia"/>
        </w:rPr>
        <w:t xml:space="preserve">　　年　　月　　日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:rsidR="00A816E0" w:rsidRPr="005923C2" w:rsidRDefault="00687F1F" w:rsidP="00A816E0">
      <w:pPr>
        <w:autoSpaceDE w:val="0"/>
        <w:autoSpaceDN w:val="0"/>
        <w:adjustRightInd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佐久</w:t>
      </w:r>
      <w:r w:rsidR="00A816E0" w:rsidRPr="005923C2">
        <w:rPr>
          <w:rFonts w:ascii="ＭＳ 明朝" w:hAnsi="ＭＳ 明朝" w:hint="eastAsia"/>
        </w:rPr>
        <w:t xml:space="preserve">市長　</w:t>
      </w:r>
      <w:r>
        <w:rPr>
          <w:rFonts w:ascii="ＭＳ 明朝" w:hAnsi="ＭＳ 明朝" w:hint="eastAsia"/>
        </w:rPr>
        <w:t>栁田　清二</w:t>
      </w:r>
    </w:p>
    <w:p w:rsidR="00A816E0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C158DD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A816E0" w:rsidRPr="005923C2" w:rsidRDefault="00550025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/>
        </w:rPr>
        <w:t>名称</w:t>
      </w:r>
    </w:p>
    <w:p w:rsidR="00A816E0" w:rsidRPr="005923C2" w:rsidRDefault="00C158DD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名　</w:t>
      </w:r>
      <w:r w:rsidR="00550025">
        <w:rPr>
          <w:rFonts w:ascii="ＭＳ 明朝" w:hAnsi="ＭＳ 明朝"/>
        </w:rPr>
        <w:t>氏名</w:t>
      </w:r>
      <w:r>
        <w:rPr>
          <w:rFonts w:ascii="ＭＳ 明朝" w:hAnsi="ＭＳ 明朝" w:hint="eastAsia"/>
        </w:rPr>
        <w:t xml:space="preserve">　　　　　</w:t>
      </w:r>
      <w:r w:rsidR="00A816E0" w:rsidRPr="005923C2">
        <w:rPr>
          <w:rFonts w:ascii="ＭＳ 明朝" w:hAnsi="ＭＳ 明朝" w:hint="eastAsia"/>
        </w:rPr>
        <w:t xml:space="preserve">　　　　㊞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1D6F22" w:rsidRDefault="006B79B8" w:rsidP="00A816E0">
      <w:pPr>
        <w:autoSpaceDE w:val="0"/>
        <w:autoSpaceDN w:val="0"/>
        <w:adjustRightInd w:val="0"/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1"/>
        </w:rPr>
        <w:t>令和６</w:t>
      </w:r>
      <w:r w:rsidRPr="00650536">
        <w:rPr>
          <w:rFonts w:ascii="ＭＳ 明朝" w:hAnsi="ＭＳ 明朝" w:hint="eastAsia"/>
          <w:szCs w:val="21"/>
        </w:rPr>
        <w:t>年度佐久市</w:t>
      </w:r>
      <w:r>
        <w:rPr>
          <w:rFonts w:ascii="ＭＳ 明朝" w:hAnsi="ＭＳ 明朝" w:hint="eastAsia"/>
          <w:szCs w:val="21"/>
        </w:rPr>
        <w:t>空き家等マッチングサイト制作</w:t>
      </w:r>
      <w:r w:rsidRPr="00650536">
        <w:rPr>
          <w:rFonts w:ascii="ＭＳ 明朝" w:hAnsi="ＭＳ 明朝" w:hint="eastAsia"/>
          <w:szCs w:val="21"/>
        </w:rPr>
        <w:t>委託業務</w:t>
      </w:r>
      <w:r w:rsidR="001B743C" w:rsidRPr="001D6F22">
        <w:rPr>
          <w:rFonts w:ascii="ＭＳ 明朝" w:hAnsi="ＭＳ 明朝" w:hint="eastAsia"/>
          <w:sz w:val="22"/>
          <w:szCs w:val="22"/>
        </w:rPr>
        <w:t>の</w:t>
      </w:r>
      <w:r w:rsidR="005D03CF" w:rsidRPr="001D6F22">
        <w:rPr>
          <w:rFonts w:ascii="ＭＳ 明朝" w:hAnsi="ＭＳ 明朝" w:hint="eastAsia"/>
          <w:sz w:val="22"/>
          <w:szCs w:val="22"/>
        </w:rPr>
        <w:t>公募型</w:t>
      </w:r>
      <w:r w:rsidR="00A816E0" w:rsidRPr="001D6F22">
        <w:rPr>
          <w:rFonts w:ascii="ＭＳ 明朝" w:hAnsi="ＭＳ 明朝" w:hint="eastAsia"/>
          <w:sz w:val="22"/>
          <w:szCs w:val="22"/>
        </w:rPr>
        <w:t>プロポーザル</w:t>
      </w:r>
      <w:r w:rsidR="00550025" w:rsidRPr="001D6F22">
        <w:rPr>
          <w:rFonts w:ascii="ＭＳ 明朝" w:hAnsi="ＭＳ 明朝" w:hint="eastAsia"/>
          <w:sz w:val="22"/>
          <w:szCs w:val="22"/>
        </w:rPr>
        <w:t>に参加しますので、企画提案書及び</w:t>
      </w:r>
      <w:r w:rsidR="0000216B" w:rsidRPr="001D6F22">
        <w:rPr>
          <w:rFonts w:ascii="ＭＳ 明朝" w:hAnsi="ＭＳ 明朝" w:hint="eastAsia"/>
          <w:sz w:val="22"/>
          <w:szCs w:val="22"/>
        </w:rPr>
        <w:t>添付書類を提出します</w:t>
      </w:r>
      <w:r w:rsidR="00A816E0" w:rsidRPr="001D6F22">
        <w:rPr>
          <w:rFonts w:ascii="ＭＳ 明朝" w:hAnsi="ＭＳ 明朝" w:hint="eastAsia"/>
          <w:sz w:val="22"/>
          <w:szCs w:val="22"/>
        </w:rPr>
        <w:t>。</w:t>
      </w:r>
      <w:r w:rsidR="00A816E0" w:rsidRPr="001D6F22">
        <w:rPr>
          <w:rFonts w:ascii="ＭＳ 明朝" w:hAnsi="ＭＳ 明朝"/>
          <w:sz w:val="22"/>
          <w:szCs w:val="22"/>
        </w:rPr>
        <w:t xml:space="preserve"> </w:t>
      </w:r>
    </w:p>
    <w:p w:rsidR="00A816E0" w:rsidRPr="005923C2" w:rsidRDefault="00A816E0" w:rsidP="00A816E0">
      <w:pPr>
        <w:autoSpaceDE w:val="0"/>
        <w:autoSpaceDN w:val="0"/>
        <w:adjustRightInd w:val="0"/>
        <w:ind w:firstLine="210"/>
        <w:rPr>
          <w:rFonts w:ascii="ＭＳ 明朝" w:hAnsi="ＭＳ 明朝"/>
        </w:rPr>
      </w:pPr>
    </w:p>
    <w:p w:rsidR="00A816E0" w:rsidRPr="00687F1F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:rsidR="006B42FE" w:rsidRDefault="006B42FE" w:rsidP="006B42FE">
      <w:pPr>
        <w:pStyle w:val="aa"/>
      </w:pPr>
      <w:r>
        <w:rPr>
          <w:rFonts w:hint="eastAsia"/>
        </w:rPr>
        <w:t>記</w:t>
      </w:r>
    </w:p>
    <w:p w:rsidR="006B42FE" w:rsidRDefault="006B42FE" w:rsidP="006B42FE"/>
    <w:p w:rsidR="006B42FE" w:rsidRPr="007B478C" w:rsidRDefault="006B42FE" w:rsidP="006B42FE">
      <w:pPr>
        <w:ind w:firstLineChars="100" w:firstLine="210"/>
      </w:pPr>
      <w:r>
        <w:rPr>
          <w:rFonts w:hint="eastAsia"/>
        </w:rPr>
        <w:t>添</w:t>
      </w:r>
      <w:r w:rsidRPr="007B478C">
        <w:rPr>
          <w:rFonts w:hint="eastAsia"/>
        </w:rPr>
        <w:t>付</w:t>
      </w:r>
      <w:r w:rsidRPr="00122E0C">
        <w:rPr>
          <w:rFonts w:hint="eastAsia"/>
        </w:rPr>
        <w:t>書類</w:t>
      </w:r>
      <w:r w:rsidR="009827F1">
        <w:rPr>
          <w:rFonts w:hint="eastAsia"/>
        </w:rPr>
        <w:t>等</w:t>
      </w:r>
      <w:r w:rsidR="00DB49D2">
        <w:rPr>
          <w:rFonts w:hint="eastAsia"/>
        </w:rPr>
        <w:t>【</w:t>
      </w:r>
      <w:r w:rsidR="006820A4" w:rsidRPr="004C43CB">
        <w:rPr>
          <w:rFonts w:hint="eastAsia"/>
          <w:sz w:val="22"/>
          <w:szCs w:val="22"/>
        </w:rPr>
        <w:t>正本１部、副本</w:t>
      </w:r>
      <w:r w:rsidR="00DB49D2">
        <w:rPr>
          <w:rFonts w:hint="eastAsia"/>
          <w:sz w:val="22"/>
          <w:szCs w:val="22"/>
        </w:rPr>
        <w:t>（１）～（７）８部】</w:t>
      </w:r>
    </w:p>
    <w:p w:rsidR="007C5C8B" w:rsidRPr="00C97D11" w:rsidRDefault="007C5C8B" w:rsidP="007C5C8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6820A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Pr="00C97D11">
        <w:rPr>
          <w:rFonts w:ascii="ＭＳ 明朝" w:hAnsi="ＭＳ 明朝" w:cs="ＭＳ 明朝" w:hint="eastAsia"/>
          <w:kern w:val="0"/>
          <w:sz w:val="22"/>
          <w:szCs w:val="22"/>
        </w:rPr>
        <w:t xml:space="preserve">　企画提案書（任意様式）</w:t>
      </w:r>
    </w:p>
    <w:p w:rsidR="007C5C8B" w:rsidRPr="00C97D11" w:rsidRDefault="006820A4" w:rsidP="007C5C8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</w:t>
      </w:r>
      <w:r w:rsidR="007C5C8B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7C5C8B" w:rsidRPr="00C97D11">
        <w:rPr>
          <w:rFonts w:ascii="ＭＳ 明朝" w:hAnsi="ＭＳ 明朝" w:cs="ＭＳ 明朝" w:hint="eastAsia"/>
          <w:kern w:val="0"/>
          <w:sz w:val="22"/>
          <w:szCs w:val="22"/>
        </w:rPr>
        <w:t xml:space="preserve">　会社概要書（様式５）</w:t>
      </w:r>
    </w:p>
    <w:p w:rsidR="007C5C8B" w:rsidRPr="00C97D11" w:rsidRDefault="006820A4" w:rsidP="00B43A46">
      <w:pPr>
        <w:autoSpaceDE w:val="0"/>
        <w:autoSpaceDN w:val="0"/>
        <w:adjustRightInd w:val="0"/>
        <w:ind w:leftChars="100" w:left="1090" w:hangingChars="400" w:hanging="88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３</w:t>
      </w:r>
      <w:r w:rsidR="007C5C8B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7C5C8B" w:rsidRPr="00C97D11">
        <w:rPr>
          <w:rFonts w:ascii="ＭＳ 明朝" w:hAnsi="ＭＳ 明朝" w:cs="ＭＳ 明朝" w:hint="eastAsia"/>
          <w:kern w:val="0"/>
          <w:sz w:val="22"/>
          <w:szCs w:val="22"/>
        </w:rPr>
        <w:t xml:space="preserve">　実施要領</w:t>
      </w:r>
      <w:r w:rsidR="006B79B8">
        <w:rPr>
          <w:rFonts w:ascii="ＭＳ 明朝" w:hAnsi="ＭＳ 明朝" w:cs="ＭＳ 明朝" w:hint="eastAsia"/>
          <w:kern w:val="0"/>
          <w:sz w:val="22"/>
          <w:szCs w:val="22"/>
        </w:rPr>
        <w:t>７</w:t>
      </w:r>
      <w:r w:rsidR="00722BF4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6B79B8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7C5C8B" w:rsidRPr="00C97D11">
        <w:rPr>
          <w:rFonts w:ascii="ＭＳ 明朝" w:hAnsi="ＭＳ 明朝" w:cs="ＭＳ 明朝" w:hint="eastAsia"/>
          <w:kern w:val="0"/>
          <w:sz w:val="22"/>
          <w:szCs w:val="22"/>
        </w:rPr>
        <w:t>）に定める実績が確認できる書類等（</w:t>
      </w:r>
      <w:r w:rsidR="00B802B7" w:rsidRPr="00AC1516">
        <w:rPr>
          <w:rFonts w:hint="eastAsia"/>
          <w:sz w:val="22"/>
          <w:szCs w:val="22"/>
        </w:rPr>
        <w:t>例：契約書</w:t>
      </w:r>
      <w:r w:rsidR="00B802B7">
        <w:rPr>
          <w:rFonts w:hint="eastAsia"/>
          <w:sz w:val="22"/>
          <w:szCs w:val="22"/>
        </w:rPr>
        <w:t>及び仕様書</w:t>
      </w:r>
      <w:r w:rsidR="00B802B7" w:rsidRPr="00AC1516">
        <w:rPr>
          <w:rFonts w:hint="eastAsia"/>
          <w:sz w:val="22"/>
          <w:szCs w:val="22"/>
        </w:rPr>
        <w:t>の写し等）</w:t>
      </w:r>
    </w:p>
    <w:p w:rsidR="007C5C8B" w:rsidRPr="00C97D11" w:rsidRDefault="006820A4" w:rsidP="007C5C8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４</w:t>
      </w:r>
      <w:r w:rsidR="007C5C8B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7C5C8B" w:rsidRPr="00C97D11">
        <w:rPr>
          <w:rFonts w:ascii="ＭＳ 明朝" w:hAnsi="ＭＳ 明朝" w:cs="ＭＳ 明朝" w:hint="eastAsia"/>
          <w:kern w:val="0"/>
          <w:sz w:val="22"/>
          <w:szCs w:val="22"/>
        </w:rPr>
        <w:t xml:space="preserve">　業務執行体制（様式６）</w:t>
      </w:r>
    </w:p>
    <w:p w:rsidR="007C5C8B" w:rsidRPr="00C97D11" w:rsidRDefault="006820A4" w:rsidP="007C5C8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５</w:t>
      </w:r>
      <w:r w:rsidR="007C5C8B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7C5C8B" w:rsidRPr="00C97D11">
        <w:rPr>
          <w:rFonts w:ascii="ＭＳ 明朝" w:hAnsi="ＭＳ 明朝" w:cs="ＭＳ 明朝" w:hint="eastAsia"/>
          <w:kern w:val="0"/>
          <w:sz w:val="22"/>
          <w:szCs w:val="22"/>
        </w:rPr>
        <w:t xml:space="preserve">　業務工程表（任意様式）</w:t>
      </w:r>
    </w:p>
    <w:p w:rsidR="007C5C8B" w:rsidRPr="00C97D11" w:rsidRDefault="006820A4" w:rsidP="007C5C8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６</w:t>
      </w:r>
      <w:r w:rsidR="007C5C8B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7C5C8B" w:rsidRPr="00C97D1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357A3">
        <w:rPr>
          <w:rFonts w:ascii="ＭＳ 明朝" w:hAnsi="ＭＳ 明朝" w:cs="ＭＳ 明朝" w:hint="eastAsia"/>
          <w:kern w:val="0"/>
          <w:sz w:val="22"/>
          <w:szCs w:val="22"/>
        </w:rPr>
        <w:t>参考見積書</w:t>
      </w:r>
      <w:r w:rsidR="007C5C8B" w:rsidRPr="00C97D11">
        <w:rPr>
          <w:rFonts w:ascii="ＭＳ 明朝" w:hAnsi="ＭＳ 明朝" w:cs="ＭＳ 明朝" w:hint="eastAsia"/>
          <w:kern w:val="0"/>
          <w:sz w:val="22"/>
          <w:szCs w:val="22"/>
        </w:rPr>
        <w:t>（様式７）</w:t>
      </w:r>
    </w:p>
    <w:p w:rsidR="007C5C8B" w:rsidRPr="00C97D11" w:rsidRDefault="006820A4" w:rsidP="007C5C8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７</w:t>
      </w:r>
      <w:r w:rsidR="007C5C8B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7C5C8B" w:rsidRPr="00C97D1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357A3">
        <w:rPr>
          <w:rFonts w:ascii="ＭＳ 明朝" w:hAnsi="ＭＳ 明朝" w:cs="ＭＳ 明朝" w:hint="eastAsia"/>
          <w:kern w:val="0"/>
          <w:sz w:val="22"/>
          <w:szCs w:val="22"/>
        </w:rPr>
        <w:t>参考見積書</w:t>
      </w:r>
      <w:r w:rsidR="007C5C8B" w:rsidRPr="00C97D11">
        <w:rPr>
          <w:rFonts w:ascii="ＭＳ 明朝" w:hAnsi="ＭＳ 明朝" w:cs="ＭＳ 明朝" w:hint="eastAsia"/>
          <w:kern w:val="0"/>
          <w:sz w:val="22"/>
          <w:szCs w:val="22"/>
        </w:rPr>
        <w:t>内訳書（任意様式）</w:t>
      </w:r>
    </w:p>
    <w:p w:rsidR="007C5C8B" w:rsidRPr="00C97D11" w:rsidRDefault="007C5C8B" w:rsidP="00B43A46">
      <w:pPr>
        <w:autoSpaceDE w:val="0"/>
        <w:autoSpaceDN w:val="0"/>
        <w:adjustRightInd w:val="0"/>
        <w:ind w:leftChars="100" w:left="1090" w:hangingChars="400" w:hanging="88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6820A4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83478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97D11">
        <w:rPr>
          <w:rFonts w:ascii="ＭＳ 明朝" w:hAnsi="ＭＳ 明朝" w:cs="ＭＳ 明朝" w:hint="eastAsia"/>
          <w:kern w:val="0"/>
          <w:sz w:val="22"/>
          <w:szCs w:val="22"/>
        </w:rPr>
        <w:t>企画提案に関する上記全ての電子データを収めた電子媒体（CD-RまたはDVD-R）</w:t>
      </w:r>
    </w:p>
    <w:p w:rsidR="007C5C8B" w:rsidRPr="00C97D11" w:rsidRDefault="007C5C8B" w:rsidP="006820A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sectPr w:rsidR="007C5C8B" w:rsidRPr="00C97D11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B9B" w:rsidRDefault="00AF5B9B">
      <w:r>
        <w:separator/>
      </w:r>
    </w:p>
  </w:endnote>
  <w:endnote w:type="continuationSeparator" w:id="0">
    <w:p w:rsidR="00AF5B9B" w:rsidRDefault="00AF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B9B" w:rsidRDefault="00AF5B9B">
      <w:r>
        <w:separator/>
      </w:r>
    </w:p>
  </w:footnote>
  <w:footnote w:type="continuationSeparator" w:id="0">
    <w:p w:rsidR="00AF5B9B" w:rsidRDefault="00AF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5D" w:rsidRPr="00947A5D" w:rsidRDefault="00947A5D">
    <w:pPr>
      <w:pStyle w:val="a7"/>
      <w:rPr>
        <w:bdr w:val="single" w:sz="4" w:space="0" w:color="auto"/>
      </w:rPr>
    </w:pPr>
    <w:r w:rsidRPr="00947A5D">
      <w:rPr>
        <w:rFonts w:hint="eastAsia"/>
        <w:bdr w:val="single" w:sz="4" w:space="0" w:color="auto"/>
      </w:rPr>
      <w:t>様式</w:t>
    </w:r>
    <w:r w:rsidR="0000216B">
      <w:rPr>
        <w:rFonts w:hint="eastAsia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66462F"/>
    <w:multiLevelType w:val="hybridMultilevel"/>
    <w:tmpl w:val="0B669080"/>
    <w:lvl w:ilvl="0" w:tplc="12F0F8C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5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19"/>
  </w:num>
  <w:num w:numId="11">
    <w:abstractNumId w:val="11"/>
  </w:num>
  <w:num w:numId="12">
    <w:abstractNumId w:val="13"/>
  </w:num>
  <w:num w:numId="13">
    <w:abstractNumId w:val="14"/>
  </w:num>
  <w:num w:numId="14">
    <w:abstractNumId w:val="3"/>
  </w:num>
  <w:num w:numId="15">
    <w:abstractNumId w:val="9"/>
  </w:num>
  <w:num w:numId="16">
    <w:abstractNumId w:val="16"/>
  </w:num>
  <w:num w:numId="17">
    <w:abstractNumId w:val="1"/>
  </w:num>
  <w:num w:numId="18">
    <w:abstractNumId w:val="4"/>
  </w:num>
  <w:num w:numId="19">
    <w:abstractNumId w:val="6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16B"/>
    <w:rsid w:val="00002E8E"/>
    <w:rsid w:val="00003E90"/>
    <w:rsid w:val="000042F8"/>
    <w:rsid w:val="00006C98"/>
    <w:rsid w:val="00007579"/>
    <w:rsid w:val="000112CA"/>
    <w:rsid w:val="00012503"/>
    <w:rsid w:val="00013594"/>
    <w:rsid w:val="00013C42"/>
    <w:rsid w:val="0001675B"/>
    <w:rsid w:val="0001679A"/>
    <w:rsid w:val="00023C68"/>
    <w:rsid w:val="00023E08"/>
    <w:rsid w:val="00025712"/>
    <w:rsid w:val="000300A1"/>
    <w:rsid w:val="000312D1"/>
    <w:rsid w:val="00033A60"/>
    <w:rsid w:val="000343FD"/>
    <w:rsid w:val="00041DF5"/>
    <w:rsid w:val="00046A13"/>
    <w:rsid w:val="00054071"/>
    <w:rsid w:val="00057A1A"/>
    <w:rsid w:val="000602FD"/>
    <w:rsid w:val="00060322"/>
    <w:rsid w:val="00060B55"/>
    <w:rsid w:val="00061B9F"/>
    <w:rsid w:val="00063AEE"/>
    <w:rsid w:val="000702C3"/>
    <w:rsid w:val="00081ABD"/>
    <w:rsid w:val="00081C69"/>
    <w:rsid w:val="00084A64"/>
    <w:rsid w:val="00085062"/>
    <w:rsid w:val="00086A84"/>
    <w:rsid w:val="000906E8"/>
    <w:rsid w:val="00096512"/>
    <w:rsid w:val="000A2364"/>
    <w:rsid w:val="000A516F"/>
    <w:rsid w:val="000A6CC8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2E0C"/>
    <w:rsid w:val="001251EA"/>
    <w:rsid w:val="00126A1C"/>
    <w:rsid w:val="001326DE"/>
    <w:rsid w:val="001366DC"/>
    <w:rsid w:val="00137232"/>
    <w:rsid w:val="001410C7"/>
    <w:rsid w:val="0014136E"/>
    <w:rsid w:val="00141CD8"/>
    <w:rsid w:val="00143910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B743C"/>
    <w:rsid w:val="001C2023"/>
    <w:rsid w:val="001C783E"/>
    <w:rsid w:val="001D6746"/>
    <w:rsid w:val="001D6F22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577F3"/>
    <w:rsid w:val="00262038"/>
    <w:rsid w:val="002656FE"/>
    <w:rsid w:val="00265BB6"/>
    <w:rsid w:val="00267314"/>
    <w:rsid w:val="00271720"/>
    <w:rsid w:val="0027243D"/>
    <w:rsid w:val="00272B8E"/>
    <w:rsid w:val="002734BF"/>
    <w:rsid w:val="00280148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58C0"/>
    <w:rsid w:val="002A7AE5"/>
    <w:rsid w:val="002B17EF"/>
    <w:rsid w:val="002B5AC2"/>
    <w:rsid w:val="002B6372"/>
    <w:rsid w:val="002B7FB5"/>
    <w:rsid w:val="002C21F0"/>
    <w:rsid w:val="002C2390"/>
    <w:rsid w:val="002C3802"/>
    <w:rsid w:val="002C57FD"/>
    <w:rsid w:val="002C6539"/>
    <w:rsid w:val="002D070E"/>
    <w:rsid w:val="002D190A"/>
    <w:rsid w:val="002E00F9"/>
    <w:rsid w:val="002E0710"/>
    <w:rsid w:val="002E6D76"/>
    <w:rsid w:val="002E7888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7A3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1A20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4FA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2A5E"/>
    <w:rsid w:val="0040354F"/>
    <w:rsid w:val="00404A08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3F83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06EE"/>
    <w:rsid w:val="004E35F5"/>
    <w:rsid w:val="004E4C92"/>
    <w:rsid w:val="004E5EDE"/>
    <w:rsid w:val="004F10CA"/>
    <w:rsid w:val="004F2A7B"/>
    <w:rsid w:val="004F5B8F"/>
    <w:rsid w:val="004F69BA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1AE4"/>
    <w:rsid w:val="00533A46"/>
    <w:rsid w:val="005363BD"/>
    <w:rsid w:val="00537420"/>
    <w:rsid w:val="005422B9"/>
    <w:rsid w:val="00543411"/>
    <w:rsid w:val="00550025"/>
    <w:rsid w:val="00550C4E"/>
    <w:rsid w:val="00551EE3"/>
    <w:rsid w:val="0055309F"/>
    <w:rsid w:val="005573FD"/>
    <w:rsid w:val="00561F5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84B66"/>
    <w:rsid w:val="00591D71"/>
    <w:rsid w:val="005923C2"/>
    <w:rsid w:val="00592711"/>
    <w:rsid w:val="00593C48"/>
    <w:rsid w:val="0059549E"/>
    <w:rsid w:val="005B368E"/>
    <w:rsid w:val="005B75E9"/>
    <w:rsid w:val="005C0A14"/>
    <w:rsid w:val="005C1D2C"/>
    <w:rsid w:val="005C267A"/>
    <w:rsid w:val="005C38E7"/>
    <w:rsid w:val="005C4392"/>
    <w:rsid w:val="005C652E"/>
    <w:rsid w:val="005C78AE"/>
    <w:rsid w:val="005C7D3F"/>
    <w:rsid w:val="005D03CF"/>
    <w:rsid w:val="005D4DCC"/>
    <w:rsid w:val="005D4E20"/>
    <w:rsid w:val="005D5B05"/>
    <w:rsid w:val="005E36A1"/>
    <w:rsid w:val="005E7B49"/>
    <w:rsid w:val="005F0C6F"/>
    <w:rsid w:val="005F2855"/>
    <w:rsid w:val="005F3A3C"/>
    <w:rsid w:val="005F5D4B"/>
    <w:rsid w:val="005F6BAB"/>
    <w:rsid w:val="005F7077"/>
    <w:rsid w:val="00613613"/>
    <w:rsid w:val="00614785"/>
    <w:rsid w:val="00614C0E"/>
    <w:rsid w:val="00620CF9"/>
    <w:rsid w:val="0062369E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0A4"/>
    <w:rsid w:val="0068239E"/>
    <w:rsid w:val="00683715"/>
    <w:rsid w:val="00685644"/>
    <w:rsid w:val="00685979"/>
    <w:rsid w:val="00686102"/>
    <w:rsid w:val="00687F1F"/>
    <w:rsid w:val="0069052C"/>
    <w:rsid w:val="00696F6C"/>
    <w:rsid w:val="0069785A"/>
    <w:rsid w:val="006A0271"/>
    <w:rsid w:val="006A2F12"/>
    <w:rsid w:val="006B03DC"/>
    <w:rsid w:val="006B42FE"/>
    <w:rsid w:val="006B5F14"/>
    <w:rsid w:val="006B6956"/>
    <w:rsid w:val="006B6F47"/>
    <w:rsid w:val="006B79B8"/>
    <w:rsid w:val="006C2A13"/>
    <w:rsid w:val="006C36A0"/>
    <w:rsid w:val="006C3DE7"/>
    <w:rsid w:val="006C544D"/>
    <w:rsid w:val="006C55F1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946"/>
    <w:rsid w:val="00711D99"/>
    <w:rsid w:val="00717426"/>
    <w:rsid w:val="007217F3"/>
    <w:rsid w:val="00722BF4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552E7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05A"/>
    <w:rsid w:val="007A37B3"/>
    <w:rsid w:val="007A52A5"/>
    <w:rsid w:val="007B0570"/>
    <w:rsid w:val="007B3650"/>
    <w:rsid w:val="007B478C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5C8B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27CC5"/>
    <w:rsid w:val="00830B4B"/>
    <w:rsid w:val="00830C64"/>
    <w:rsid w:val="00834711"/>
    <w:rsid w:val="00834781"/>
    <w:rsid w:val="00835B3A"/>
    <w:rsid w:val="00840903"/>
    <w:rsid w:val="00844F71"/>
    <w:rsid w:val="00851CF7"/>
    <w:rsid w:val="00851EE5"/>
    <w:rsid w:val="0085292E"/>
    <w:rsid w:val="00853297"/>
    <w:rsid w:val="00860380"/>
    <w:rsid w:val="008605CE"/>
    <w:rsid w:val="00860DF2"/>
    <w:rsid w:val="00860E0F"/>
    <w:rsid w:val="00861BC5"/>
    <w:rsid w:val="008638B4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0C25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17DD2"/>
    <w:rsid w:val="00920847"/>
    <w:rsid w:val="00925852"/>
    <w:rsid w:val="009263D2"/>
    <w:rsid w:val="00927A97"/>
    <w:rsid w:val="009318EC"/>
    <w:rsid w:val="00940ACF"/>
    <w:rsid w:val="00941529"/>
    <w:rsid w:val="00943A40"/>
    <w:rsid w:val="00947A5D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27F1"/>
    <w:rsid w:val="00983F87"/>
    <w:rsid w:val="00984B23"/>
    <w:rsid w:val="009927FD"/>
    <w:rsid w:val="0099292D"/>
    <w:rsid w:val="00992B3D"/>
    <w:rsid w:val="009957D5"/>
    <w:rsid w:val="009965B7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D7464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0F27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AF55EF"/>
    <w:rsid w:val="00AF5B9B"/>
    <w:rsid w:val="00B014B6"/>
    <w:rsid w:val="00B0340B"/>
    <w:rsid w:val="00B11FD9"/>
    <w:rsid w:val="00B12B0D"/>
    <w:rsid w:val="00B14D71"/>
    <w:rsid w:val="00B20C01"/>
    <w:rsid w:val="00B226CB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3A46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2B7"/>
    <w:rsid w:val="00B806F7"/>
    <w:rsid w:val="00B80B25"/>
    <w:rsid w:val="00B81EAD"/>
    <w:rsid w:val="00B82499"/>
    <w:rsid w:val="00B8371B"/>
    <w:rsid w:val="00B85744"/>
    <w:rsid w:val="00B85E56"/>
    <w:rsid w:val="00B96309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07DD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431E"/>
    <w:rsid w:val="00C158DD"/>
    <w:rsid w:val="00C160F2"/>
    <w:rsid w:val="00C178FB"/>
    <w:rsid w:val="00C219AA"/>
    <w:rsid w:val="00C246B4"/>
    <w:rsid w:val="00C256FB"/>
    <w:rsid w:val="00C270C4"/>
    <w:rsid w:val="00C308EF"/>
    <w:rsid w:val="00C3170D"/>
    <w:rsid w:val="00C33F8F"/>
    <w:rsid w:val="00C35879"/>
    <w:rsid w:val="00C35CA4"/>
    <w:rsid w:val="00C36BD5"/>
    <w:rsid w:val="00C374C1"/>
    <w:rsid w:val="00C44850"/>
    <w:rsid w:val="00C45E48"/>
    <w:rsid w:val="00C47394"/>
    <w:rsid w:val="00C55E5C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540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00B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068E"/>
    <w:rsid w:val="00D37424"/>
    <w:rsid w:val="00D40234"/>
    <w:rsid w:val="00D43B12"/>
    <w:rsid w:val="00D43B85"/>
    <w:rsid w:val="00D45708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49D2"/>
    <w:rsid w:val="00DB5A82"/>
    <w:rsid w:val="00DC1F9B"/>
    <w:rsid w:val="00DC466F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934AE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59F7"/>
    <w:rsid w:val="00EE7F77"/>
    <w:rsid w:val="00EF0C32"/>
    <w:rsid w:val="00EF4283"/>
    <w:rsid w:val="00EF549C"/>
    <w:rsid w:val="00F019A8"/>
    <w:rsid w:val="00F0316E"/>
    <w:rsid w:val="00F03384"/>
    <w:rsid w:val="00F03C90"/>
    <w:rsid w:val="00F056AD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2C61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593B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E770A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2D708-3F5B-4C14-A028-1C053EE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paragraph" w:customStyle="1" w:styleId="Default">
    <w:name w:val="Default"/>
    <w:rsid w:val="006B42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10E1-F685-44EF-AA82-ADEF1BE0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19183</cp:lastModifiedBy>
  <cp:revision>2</cp:revision>
  <cp:lastPrinted>2024-02-15T01:27:00Z</cp:lastPrinted>
  <dcterms:created xsi:type="dcterms:W3CDTF">2024-04-08T01:12:00Z</dcterms:created>
  <dcterms:modified xsi:type="dcterms:W3CDTF">2024-04-08T01:12:00Z</dcterms:modified>
</cp:coreProperties>
</file>